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DC" w:rsidRDefault="000907B3" w:rsidP="0029140C">
      <w:pPr>
        <w:rPr>
          <w:sz w:val="32"/>
          <w:szCs w:val="32"/>
        </w:rPr>
      </w:pPr>
      <w:r>
        <w:t xml:space="preserve">       </w:t>
      </w:r>
      <w:r>
        <w:rPr>
          <w:sz w:val="32"/>
          <w:szCs w:val="32"/>
        </w:rPr>
        <w:t xml:space="preserve">             Осторожно – еда!</w:t>
      </w:r>
    </w:p>
    <w:p w:rsidR="000907B3" w:rsidRDefault="000907B3">
      <w:pPr>
        <w:rPr>
          <w:sz w:val="28"/>
          <w:szCs w:val="28"/>
        </w:rPr>
      </w:pPr>
      <w:r>
        <w:rPr>
          <w:sz w:val="28"/>
          <w:szCs w:val="28"/>
        </w:rPr>
        <w:t>7 апреля 2015 года</w:t>
      </w:r>
    </w:p>
    <w:p w:rsidR="000907B3" w:rsidRDefault="000907B3">
      <w:pPr>
        <w:rPr>
          <w:sz w:val="28"/>
          <w:szCs w:val="28"/>
        </w:rPr>
      </w:pPr>
      <w:r>
        <w:rPr>
          <w:sz w:val="28"/>
          <w:szCs w:val="28"/>
        </w:rPr>
        <w:t>жители земли отмечают</w:t>
      </w:r>
    </w:p>
    <w:p w:rsidR="000907B3" w:rsidRDefault="000907B3">
      <w:pPr>
        <w:rPr>
          <w:sz w:val="28"/>
          <w:szCs w:val="28"/>
        </w:rPr>
      </w:pPr>
      <w:r>
        <w:rPr>
          <w:sz w:val="28"/>
          <w:szCs w:val="28"/>
        </w:rPr>
        <w:t xml:space="preserve">Всемирный день здоровья, </w:t>
      </w:r>
    </w:p>
    <w:p w:rsidR="000907B3" w:rsidRDefault="000907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оходит под лозунгом:</w:t>
      </w:r>
    </w:p>
    <w:p w:rsidR="000907B3" w:rsidRDefault="000907B3">
      <w:pPr>
        <w:rPr>
          <w:sz w:val="28"/>
          <w:szCs w:val="28"/>
        </w:rPr>
      </w:pPr>
      <w:r>
        <w:rPr>
          <w:sz w:val="28"/>
          <w:szCs w:val="28"/>
        </w:rPr>
        <w:t>« Безопасность пищевых продуктов ».</w:t>
      </w:r>
    </w:p>
    <w:p w:rsidR="000907B3" w:rsidRDefault="000907B3">
      <w:pPr>
        <w:rPr>
          <w:sz w:val="28"/>
          <w:szCs w:val="28"/>
        </w:rPr>
      </w:pPr>
    </w:p>
    <w:p w:rsidR="000907B3" w:rsidRDefault="000907B3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блемы со здоровьем есть у людей всех стран и национальностей, а болезни не знают границ, им не нужны визы, чтобы путешествовать по миру.</w:t>
      </w:r>
    </w:p>
    <w:p w:rsidR="000907B3" w:rsidRDefault="000907B3">
      <w:pPr>
        <w:rPr>
          <w:sz w:val="28"/>
          <w:szCs w:val="28"/>
        </w:rPr>
      </w:pPr>
      <w:r>
        <w:rPr>
          <w:sz w:val="28"/>
          <w:szCs w:val="28"/>
        </w:rPr>
        <w:t xml:space="preserve">      В последние годы практически на каждом континенте отмечен ряд исключительно серьезных вспышек болезней пищевого происхождения, которые </w:t>
      </w:r>
      <w:r w:rsidR="00086D90">
        <w:rPr>
          <w:sz w:val="28"/>
          <w:szCs w:val="28"/>
        </w:rPr>
        <w:t>особенно опасны для отдельных групп населения: это дети грудного и раннего возраста, беременные женщины, лица с ослабленным иммунитетом, люди престарелого возраста и путешественники.</w:t>
      </w:r>
    </w:p>
    <w:p w:rsidR="00086D90" w:rsidRDefault="00086D9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6259">
        <w:rPr>
          <w:sz w:val="28"/>
          <w:szCs w:val="28"/>
        </w:rPr>
        <w:t>В современном мире технологический процесс от производства сырья растительного и животного происхождения до изготовления готового продукта значительно усложнился. На всем длительном пути переработки, транспортировки, хранения и реализации при не соблюдении гигиенических требований продукты питания могут загрязняться различными опасными веществами, которые могут быть</w:t>
      </w:r>
      <w:r w:rsidR="00793366">
        <w:rPr>
          <w:sz w:val="28"/>
          <w:szCs w:val="28"/>
        </w:rPr>
        <w:t xml:space="preserve"> различного происхождения:</w:t>
      </w:r>
    </w:p>
    <w:p w:rsidR="00793366" w:rsidRDefault="00793366">
      <w:pPr>
        <w:rPr>
          <w:sz w:val="28"/>
          <w:szCs w:val="28"/>
        </w:rPr>
      </w:pPr>
      <w:r>
        <w:rPr>
          <w:sz w:val="28"/>
          <w:szCs w:val="28"/>
        </w:rPr>
        <w:t xml:space="preserve">  - химические вещества:  токсичные элементы, пестициды, </w:t>
      </w:r>
      <w:proofErr w:type="spellStart"/>
      <w:r>
        <w:rPr>
          <w:sz w:val="28"/>
          <w:szCs w:val="28"/>
        </w:rPr>
        <w:t>нитрозоамины</w:t>
      </w:r>
      <w:proofErr w:type="spellEnd"/>
      <w:r>
        <w:rPr>
          <w:sz w:val="28"/>
          <w:szCs w:val="28"/>
        </w:rPr>
        <w:t xml:space="preserve"> и т.д.</w:t>
      </w:r>
    </w:p>
    <w:p w:rsidR="00793366" w:rsidRDefault="00793366">
      <w:pPr>
        <w:rPr>
          <w:sz w:val="28"/>
          <w:szCs w:val="28"/>
        </w:rPr>
      </w:pPr>
      <w:r>
        <w:rPr>
          <w:sz w:val="28"/>
          <w:szCs w:val="28"/>
        </w:rPr>
        <w:t xml:space="preserve">  - биологические вещества:  плесневые микроскопические грибы и </w:t>
      </w:r>
      <w:proofErr w:type="spellStart"/>
      <w:r>
        <w:rPr>
          <w:sz w:val="28"/>
          <w:szCs w:val="28"/>
        </w:rPr>
        <w:t>микотоксины</w:t>
      </w:r>
      <w:proofErr w:type="spellEnd"/>
      <w:r>
        <w:rPr>
          <w:sz w:val="28"/>
          <w:szCs w:val="28"/>
        </w:rPr>
        <w:t>, бактерии</w:t>
      </w:r>
      <w:r w:rsidR="00271AC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бактериальные токсины, дрожжи, вирусы и пр.</w:t>
      </w:r>
    </w:p>
    <w:p w:rsidR="00793366" w:rsidRDefault="00793366">
      <w:pPr>
        <w:rPr>
          <w:sz w:val="28"/>
          <w:szCs w:val="28"/>
        </w:rPr>
      </w:pPr>
      <w:r>
        <w:rPr>
          <w:sz w:val="28"/>
          <w:szCs w:val="28"/>
        </w:rPr>
        <w:t xml:space="preserve">  - вещества физической природы:  свинец, песок, радиоактивные элементы и т.д.</w:t>
      </w:r>
    </w:p>
    <w:p w:rsidR="00793366" w:rsidRDefault="00793366">
      <w:pPr>
        <w:rPr>
          <w:sz w:val="28"/>
          <w:szCs w:val="28"/>
        </w:rPr>
      </w:pPr>
      <w:r>
        <w:rPr>
          <w:sz w:val="28"/>
          <w:szCs w:val="28"/>
        </w:rPr>
        <w:t xml:space="preserve">  -  генетически модифицированные организмы (ГМО).</w:t>
      </w:r>
    </w:p>
    <w:p w:rsidR="009405E7" w:rsidRDefault="009405E7">
      <w:pPr>
        <w:rPr>
          <w:sz w:val="28"/>
          <w:szCs w:val="28"/>
        </w:rPr>
      </w:pPr>
    </w:p>
    <w:p w:rsidR="009405E7" w:rsidRDefault="009405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ища может являться причиной возникновения пищевых отравлений. Пищевые продукты и готовая пища могут стать ядовитыми в результате жизнедеятельности некоторых видов бактерий. Пищевые отравления</w:t>
      </w:r>
      <w:r w:rsidR="00EE7B26">
        <w:rPr>
          <w:sz w:val="28"/>
          <w:szCs w:val="28"/>
        </w:rPr>
        <w:t xml:space="preserve"> обычно</w:t>
      </w:r>
      <w:r w:rsidR="007A02A4">
        <w:rPr>
          <w:sz w:val="28"/>
          <w:szCs w:val="28"/>
        </w:rPr>
        <w:t xml:space="preserve"> заканчиваются выздоровлением, но в ряде случаев вызывают</w:t>
      </w:r>
      <w:r>
        <w:rPr>
          <w:sz w:val="28"/>
          <w:szCs w:val="28"/>
        </w:rPr>
        <w:t xml:space="preserve"> </w:t>
      </w:r>
      <w:r w:rsidR="00EE7B26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 в виде заболеваний органов пищеварения, печени и др.</w:t>
      </w:r>
      <w:r w:rsidR="00455392">
        <w:rPr>
          <w:sz w:val="28"/>
          <w:szCs w:val="28"/>
        </w:rPr>
        <w:t xml:space="preserve"> При пищевых отравлениях, за исключением ботулизма, характерными клиническими проявлениями являются тошнота, рвота, боль в области желудка и кишечника. Часто наблюдаются повышение температуры, резкая слабость, иногда судороги, потеря сознания и т.п., в то время как при острых кишечных инфекциях более характерны понос, боли в животе.</w:t>
      </w:r>
    </w:p>
    <w:p w:rsidR="007A02A4" w:rsidRDefault="00455392">
      <w:pPr>
        <w:rPr>
          <w:sz w:val="28"/>
          <w:szCs w:val="28"/>
        </w:rPr>
      </w:pPr>
      <w:r>
        <w:rPr>
          <w:sz w:val="28"/>
          <w:szCs w:val="28"/>
        </w:rPr>
        <w:t xml:space="preserve">    К пищевым инфекциям относятся</w:t>
      </w:r>
      <w:r w:rsidR="00EE7B26">
        <w:rPr>
          <w:sz w:val="28"/>
          <w:szCs w:val="28"/>
        </w:rPr>
        <w:t xml:space="preserve"> заразные заболевания, которые возникают вследствие употребления в пищу продуктов, загрязненных микробами различных инфекционных болезней: дизентерия; брюшной тиф; паратифы А и Б, холера</w:t>
      </w:r>
      <w:r w:rsidR="0082295A">
        <w:rPr>
          <w:sz w:val="28"/>
          <w:szCs w:val="28"/>
        </w:rPr>
        <w:t>,</w:t>
      </w:r>
      <w:r w:rsidR="00EE7B26">
        <w:rPr>
          <w:sz w:val="28"/>
          <w:szCs w:val="28"/>
        </w:rPr>
        <w:t xml:space="preserve"> сальмонеллез</w:t>
      </w:r>
      <w:r w:rsidR="007A02A4">
        <w:rPr>
          <w:sz w:val="28"/>
          <w:szCs w:val="28"/>
        </w:rPr>
        <w:t xml:space="preserve"> и др. Через продукты могут передаваться также и такие особо инфекционные заболевания, как туберкулез, бруцеллез и ящур, паразитарны</w:t>
      </w:r>
      <w:proofErr w:type="gramStart"/>
      <w:r w:rsidR="007A02A4">
        <w:rPr>
          <w:sz w:val="28"/>
          <w:szCs w:val="28"/>
        </w:rPr>
        <w:t>е-</w:t>
      </w:r>
      <w:proofErr w:type="gramEnd"/>
      <w:r w:rsidR="007A02A4">
        <w:rPr>
          <w:sz w:val="28"/>
          <w:szCs w:val="28"/>
        </w:rPr>
        <w:t xml:space="preserve"> трихинеллез и др.</w:t>
      </w:r>
      <w:r w:rsidR="00AC651C">
        <w:rPr>
          <w:sz w:val="28"/>
          <w:szCs w:val="28"/>
        </w:rPr>
        <w:t xml:space="preserve"> </w:t>
      </w:r>
    </w:p>
    <w:p w:rsidR="00AC651C" w:rsidRDefault="00AC651C">
      <w:pPr>
        <w:rPr>
          <w:sz w:val="28"/>
          <w:szCs w:val="28"/>
        </w:rPr>
      </w:pPr>
      <w:r>
        <w:rPr>
          <w:sz w:val="28"/>
          <w:szCs w:val="28"/>
        </w:rPr>
        <w:t xml:space="preserve">    Болеют, как взрослые, так и дети. Заболевшие представляют опасность для окружающих, так как микробы выделяются с испражнениями во внешнюю среду.</w:t>
      </w:r>
    </w:p>
    <w:p w:rsidR="00AC651C" w:rsidRDefault="00AC651C">
      <w:pPr>
        <w:rPr>
          <w:sz w:val="28"/>
          <w:szCs w:val="28"/>
        </w:rPr>
      </w:pPr>
      <w:r>
        <w:rPr>
          <w:sz w:val="28"/>
          <w:szCs w:val="28"/>
        </w:rPr>
        <w:t xml:space="preserve">    Основной путь передачи инфекц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ищевой (фекально-оральный), когда заражение происходит через потребляемые продукты питания.</w:t>
      </w:r>
    </w:p>
    <w:p w:rsidR="00AC651C" w:rsidRDefault="00AC651C">
      <w:pPr>
        <w:rPr>
          <w:sz w:val="28"/>
          <w:szCs w:val="28"/>
        </w:rPr>
      </w:pPr>
      <w:r>
        <w:rPr>
          <w:sz w:val="28"/>
          <w:szCs w:val="28"/>
        </w:rPr>
        <w:t xml:space="preserve">    Наряду с продуктами питания заразиться можно</w:t>
      </w:r>
      <w:r w:rsidR="00A9484D">
        <w:rPr>
          <w:sz w:val="28"/>
          <w:szCs w:val="28"/>
        </w:rPr>
        <w:t xml:space="preserve"> через сырую воду или предметы домашнего обихода (белье, полотенца, посуду, игрушки), а также насекомыми или грызунами.</w:t>
      </w:r>
    </w:p>
    <w:p w:rsidR="00A9484D" w:rsidRDefault="00A9484D">
      <w:pPr>
        <w:rPr>
          <w:sz w:val="28"/>
          <w:szCs w:val="28"/>
        </w:rPr>
      </w:pPr>
      <w:r>
        <w:rPr>
          <w:sz w:val="28"/>
          <w:szCs w:val="28"/>
        </w:rPr>
        <w:t xml:space="preserve">    Кишечные инфекции всегда случаются неожиданно. В самом начале заболевания появляется слабость, головная боль, повышается температура, рвота. </w:t>
      </w:r>
      <w:r w:rsidR="00C606EF">
        <w:rPr>
          <w:sz w:val="28"/>
          <w:szCs w:val="28"/>
        </w:rPr>
        <w:t>Затем присоединяю</w:t>
      </w:r>
      <w:r w:rsidR="00344E3C">
        <w:rPr>
          <w:sz w:val="28"/>
          <w:szCs w:val="28"/>
        </w:rPr>
        <w:t>тся боли в животе и жидкий стул, нередко с примесью крови и слизи.</w:t>
      </w:r>
    </w:p>
    <w:p w:rsidR="0082295A" w:rsidRDefault="0082295A">
      <w:pPr>
        <w:rPr>
          <w:sz w:val="28"/>
          <w:szCs w:val="28"/>
        </w:rPr>
      </w:pPr>
      <w:r>
        <w:rPr>
          <w:sz w:val="28"/>
          <w:szCs w:val="28"/>
        </w:rPr>
        <w:t xml:space="preserve">    В целях профилактики вышеперечисленных заболеваний, необходимо использовать в пищу только доброкачественное продовольственное сырье и пищевые продукты.</w:t>
      </w:r>
    </w:p>
    <w:p w:rsidR="0082295A" w:rsidRDefault="0082295A">
      <w:pPr>
        <w:rPr>
          <w:sz w:val="28"/>
          <w:szCs w:val="28"/>
        </w:rPr>
      </w:pPr>
    </w:p>
    <w:p w:rsidR="0082295A" w:rsidRDefault="0082295A" w:rsidP="00822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этих целей необходимо обеспечить соблюдение следующих требований:</w:t>
      </w:r>
    </w:p>
    <w:p w:rsidR="0082295A" w:rsidRDefault="0082295A" w:rsidP="0082295A">
      <w:pPr>
        <w:rPr>
          <w:sz w:val="28"/>
          <w:szCs w:val="28"/>
        </w:rPr>
      </w:pPr>
    </w:p>
    <w:p w:rsidR="0082295A" w:rsidRDefault="0082295A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 - Использовать в пищу молоко, домашние консервированные изделия              достаточной пастеризации и стерилизации;</w:t>
      </w:r>
    </w:p>
    <w:p w:rsidR="00E4458E" w:rsidRDefault="0082295A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Не приобретать продукты  в местах несанкционированной торговли,</w:t>
      </w:r>
      <w:r w:rsidR="00E4458E">
        <w:rPr>
          <w:sz w:val="28"/>
          <w:szCs w:val="28"/>
        </w:rPr>
        <w:t xml:space="preserve"> у частных торговцев особенно молочные и мясные продукты;</w:t>
      </w:r>
    </w:p>
    <w:p w:rsidR="00F30082" w:rsidRDefault="00E4458E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Употреблять мясные и рыбные прод</w:t>
      </w:r>
      <w:r w:rsidR="00F30082">
        <w:rPr>
          <w:sz w:val="28"/>
          <w:szCs w:val="28"/>
        </w:rPr>
        <w:t>укты только после тщательной их термической обработки;</w:t>
      </w:r>
    </w:p>
    <w:p w:rsidR="00F30082" w:rsidRDefault="00F30082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Не нарушать технологию приготовления пищи. В процессе варки (жарки) бактерии уничтожаются. Если мясо все еще сырое у кости, то поместите его снова в духовку до достижения полной готовности;</w:t>
      </w:r>
    </w:p>
    <w:p w:rsidR="00F30082" w:rsidRDefault="00F30082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 - Проверять сроки годности продуктов, целостность упаковок;</w:t>
      </w:r>
    </w:p>
    <w:p w:rsidR="00E7543E" w:rsidRDefault="00F30082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 - Тщательно мыть перед употреблением проточной водой со щеткой</w:t>
      </w:r>
      <w:r w:rsidR="00E7543E">
        <w:rPr>
          <w:sz w:val="28"/>
          <w:szCs w:val="28"/>
        </w:rPr>
        <w:t xml:space="preserve">, а в некоторых случаях обдавать кипятком, продукты, которые употребляются </w:t>
      </w:r>
      <w:proofErr w:type="gramStart"/>
      <w:r w:rsidR="00E7543E">
        <w:rPr>
          <w:sz w:val="28"/>
          <w:szCs w:val="28"/>
        </w:rPr>
        <w:t>сырыми</w:t>
      </w:r>
      <w:proofErr w:type="gramEnd"/>
      <w:r w:rsidR="00E7543E">
        <w:rPr>
          <w:sz w:val="28"/>
          <w:szCs w:val="28"/>
        </w:rPr>
        <w:t xml:space="preserve"> (овощи, фрукты, зелень);</w:t>
      </w:r>
    </w:p>
    <w:p w:rsidR="00E7543E" w:rsidRDefault="00E7543E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Избегать контакта между сырыми и готовыми пищевыми продуктами;</w:t>
      </w:r>
    </w:p>
    <w:p w:rsidR="00DD793F" w:rsidRDefault="00E7543E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Все скоропортящиеся продукты (молоко, сметану, сырки, творог, салаты) и готовую пищу хранить в холодильнике</w:t>
      </w:r>
      <w:r w:rsidR="00DD793F">
        <w:rPr>
          <w:sz w:val="28"/>
          <w:szCs w:val="28"/>
        </w:rPr>
        <w:t xml:space="preserve"> при температуре не выше 8С;</w:t>
      </w:r>
    </w:p>
    <w:p w:rsidR="00F41962" w:rsidRDefault="00DD793F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F41962">
        <w:rPr>
          <w:sz w:val="28"/>
          <w:szCs w:val="28"/>
        </w:rPr>
        <w:t xml:space="preserve"> Пищу для детей лучше вообще не подвергать хранению;</w:t>
      </w:r>
    </w:p>
    <w:p w:rsidR="00F41962" w:rsidRDefault="00F41962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Содержать кухню в идеальной чистоте;</w:t>
      </w:r>
    </w:p>
    <w:p w:rsidR="00F41962" w:rsidRDefault="00F41962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Необходимо хранить пищу </w:t>
      </w:r>
      <w:proofErr w:type="gramStart"/>
      <w:r>
        <w:rPr>
          <w:sz w:val="28"/>
          <w:szCs w:val="28"/>
        </w:rPr>
        <w:t>защищенной</w:t>
      </w:r>
      <w:proofErr w:type="gramEnd"/>
      <w:r>
        <w:rPr>
          <w:sz w:val="28"/>
          <w:szCs w:val="28"/>
        </w:rPr>
        <w:t xml:space="preserve"> от насекомых и грызунов и других животных;</w:t>
      </w:r>
    </w:p>
    <w:p w:rsidR="00865264" w:rsidRDefault="00F41962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Перед приготовлением</w:t>
      </w:r>
      <w:r w:rsidR="00865264">
        <w:rPr>
          <w:sz w:val="28"/>
          <w:szCs w:val="28"/>
        </w:rPr>
        <w:t xml:space="preserve"> пищи необходимо тщательно мыть руки;</w:t>
      </w:r>
    </w:p>
    <w:p w:rsidR="00865264" w:rsidRDefault="00865264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 - Постарайтесь сохранить, хотя бы частично, грудное вскармливание малыша первого года на летние месяцы, молочные смеси готовьте только на одно кормление;</w:t>
      </w:r>
    </w:p>
    <w:p w:rsidR="00A165B0" w:rsidRDefault="00865264" w:rsidP="008229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Необходимо употреблять только гарантированно безопасную воду и напитки (кипяченую воду, напитки в фабричной упаковке), не рекомендуется употреблять для питья воду </w:t>
      </w:r>
      <w:r w:rsidR="00A165B0">
        <w:rPr>
          <w:sz w:val="28"/>
          <w:szCs w:val="28"/>
        </w:rPr>
        <w:t>из открытых источников или продаваемую в разлив на улице;</w:t>
      </w:r>
    </w:p>
    <w:p w:rsidR="00A165B0" w:rsidRDefault="00A165B0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- Необходимо кипятить воду, взятую из открытого водоема для питья, мытья фруктов, ягод или посуды, т.к. болезнетворные микробы способны в течение месяца и даже более </w:t>
      </w:r>
      <w:proofErr w:type="gramStart"/>
      <w:r>
        <w:rPr>
          <w:sz w:val="28"/>
          <w:szCs w:val="28"/>
        </w:rPr>
        <w:t>жить и размножаться</w:t>
      </w:r>
      <w:proofErr w:type="gramEnd"/>
      <w:r>
        <w:rPr>
          <w:sz w:val="28"/>
          <w:szCs w:val="28"/>
        </w:rPr>
        <w:t xml:space="preserve"> в воде;</w:t>
      </w:r>
    </w:p>
    <w:p w:rsidR="00800B8D" w:rsidRDefault="00A165B0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- Нельзя забывать о мерах предосторожности и на отдыхе</w:t>
      </w:r>
      <w:r w:rsidR="00800B8D">
        <w:rPr>
          <w:sz w:val="28"/>
          <w:szCs w:val="28"/>
        </w:rPr>
        <w:t xml:space="preserve">: стараться не заглатывать воду при купании, не пить воду из открытых водоемов и неизвестных источников, желательно </w:t>
      </w:r>
      <w:proofErr w:type="gramStart"/>
      <w:r w:rsidR="00800B8D">
        <w:rPr>
          <w:sz w:val="28"/>
          <w:szCs w:val="28"/>
        </w:rPr>
        <w:t>пользоваться бутилированной водой и использовать</w:t>
      </w:r>
      <w:proofErr w:type="gramEnd"/>
      <w:r w:rsidR="00800B8D">
        <w:rPr>
          <w:sz w:val="28"/>
          <w:szCs w:val="28"/>
        </w:rPr>
        <w:t xml:space="preserve"> одноразовую посуду, продукты и напитки хранить в закрытых сумках-холодильниках;</w:t>
      </w:r>
    </w:p>
    <w:p w:rsidR="00B92415" w:rsidRDefault="00800B8D" w:rsidP="0082295A">
      <w:pPr>
        <w:rPr>
          <w:sz w:val="28"/>
          <w:szCs w:val="28"/>
        </w:rPr>
      </w:pPr>
      <w:r>
        <w:rPr>
          <w:sz w:val="28"/>
          <w:szCs w:val="28"/>
        </w:rPr>
        <w:t xml:space="preserve">       - При зарубежных поездках необходимо</w:t>
      </w:r>
      <w:r w:rsidR="00B92415">
        <w:rPr>
          <w:sz w:val="28"/>
          <w:szCs w:val="28"/>
        </w:rPr>
        <w:t xml:space="preserve"> соблюдать правила личной гигиены, употреблять доброкачественную воду и пищу, не забывая, что эффективным средством по профилактике вирусного гепатита</w:t>
      </w:r>
      <w:proofErr w:type="gramStart"/>
      <w:r w:rsidR="00B92415">
        <w:rPr>
          <w:sz w:val="28"/>
          <w:szCs w:val="28"/>
        </w:rPr>
        <w:t xml:space="preserve"> А</w:t>
      </w:r>
      <w:proofErr w:type="gramEnd"/>
      <w:r w:rsidR="00B92415">
        <w:rPr>
          <w:sz w:val="28"/>
          <w:szCs w:val="28"/>
        </w:rPr>
        <w:t>, брюшного тифа является вакцинация, рекомендованная всем путешественникам, отправляющимся в страны, неблагополучные по этим заболеваниям.</w:t>
      </w:r>
    </w:p>
    <w:p w:rsidR="00B92415" w:rsidRDefault="00B92415" w:rsidP="0082295A">
      <w:pPr>
        <w:rPr>
          <w:sz w:val="28"/>
          <w:szCs w:val="28"/>
        </w:rPr>
      </w:pPr>
    </w:p>
    <w:p w:rsidR="0082295A" w:rsidRDefault="00B92415" w:rsidP="00862947">
      <w:pPr>
        <w:rPr>
          <w:sz w:val="28"/>
          <w:szCs w:val="28"/>
        </w:rPr>
      </w:pPr>
      <w:r>
        <w:rPr>
          <w:b/>
          <w:sz w:val="28"/>
          <w:szCs w:val="28"/>
        </w:rPr>
        <w:t>Помните, что пища должна быть качественной и безопасной!</w:t>
      </w:r>
    </w:p>
    <w:p w:rsidR="00862947" w:rsidRDefault="00862947" w:rsidP="00862947">
      <w:pPr>
        <w:rPr>
          <w:sz w:val="28"/>
          <w:szCs w:val="28"/>
        </w:rPr>
      </w:pPr>
    </w:p>
    <w:p w:rsidR="00EC60BD" w:rsidRPr="00271ACE" w:rsidRDefault="00862947" w:rsidP="00EC6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</w:p>
    <w:p w:rsidR="00271ACE" w:rsidRPr="00271ACE" w:rsidRDefault="00271ACE">
      <w:pPr>
        <w:rPr>
          <w:sz w:val="28"/>
          <w:szCs w:val="28"/>
        </w:rPr>
      </w:pPr>
    </w:p>
    <w:sectPr w:rsidR="00271ACE" w:rsidRPr="0027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B3"/>
    <w:rsid w:val="000603C9"/>
    <w:rsid w:val="00086D90"/>
    <w:rsid w:val="000907B3"/>
    <w:rsid w:val="00092986"/>
    <w:rsid w:val="000E53BF"/>
    <w:rsid w:val="00105D73"/>
    <w:rsid w:val="001F7A48"/>
    <w:rsid w:val="00257BCF"/>
    <w:rsid w:val="00271ACE"/>
    <w:rsid w:val="0029140C"/>
    <w:rsid w:val="00292C32"/>
    <w:rsid w:val="002F68DC"/>
    <w:rsid w:val="00324320"/>
    <w:rsid w:val="00344E3C"/>
    <w:rsid w:val="003527AE"/>
    <w:rsid w:val="004327B9"/>
    <w:rsid w:val="00455392"/>
    <w:rsid w:val="00657E5C"/>
    <w:rsid w:val="00660C62"/>
    <w:rsid w:val="00676259"/>
    <w:rsid w:val="00731473"/>
    <w:rsid w:val="007808D6"/>
    <w:rsid w:val="00793366"/>
    <w:rsid w:val="007A02A4"/>
    <w:rsid w:val="007B2F3F"/>
    <w:rsid w:val="007E3772"/>
    <w:rsid w:val="007E5407"/>
    <w:rsid w:val="00800B8D"/>
    <w:rsid w:val="008127EE"/>
    <w:rsid w:val="0082295A"/>
    <w:rsid w:val="00862947"/>
    <w:rsid w:val="00865264"/>
    <w:rsid w:val="00892426"/>
    <w:rsid w:val="008B2BA1"/>
    <w:rsid w:val="00923D40"/>
    <w:rsid w:val="009405E7"/>
    <w:rsid w:val="00954921"/>
    <w:rsid w:val="009E4B85"/>
    <w:rsid w:val="00A165B0"/>
    <w:rsid w:val="00A60AA5"/>
    <w:rsid w:val="00A9484D"/>
    <w:rsid w:val="00AC651C"/>
    <w:rsid w:val="00B92415"/>
    <w:rsid w:val="00BA5940"/>
    <w:rsid w:val="00BE0854"/>
    <w:rsid w:val="00BE3E29"/>
    <w:rsid w:val="00C44917"/>
    <w:rsid w:val="00C606EF"/>
    <w:rsid w:val="00C935AE"/>
    <w:rsid w:val="00D25F55"/>
    <w:rsid w:val="00D60591"/>
    <w:rsid w:val="00DA65B2"/>
    <w:rsid w:val="00DD793F"/>
    <w:rsid w:val="00E0708D"/>
    <w:rsid w:val="00E4458E"/>
    <w:rsid w:val="00E62262"/>
    <w:rsid w:val="00E7543E"/>
    <w:rsid w:val="00EC60BD"/>
    <w:rsid w:val="00EE7B26"/>
    <w:rsid w:val="00F30082"/>
    <w:rsid w:val="00F3311D"/>
    <w:rsid w:val="00F41962"/>
    <w:rsid w:val="00F4276F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8B7C-EF68-440C-A26A-777A9DE5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pochta</cp:lastModifiedBy>
  <cp:revision>18</cp:revision>
  <dcterms:created xsi:type="dcterms:W3CDTF">2015-03-23T15:35:00Z</dcterms:created>
  <dcterms:modified xsi:type="dcterms:W3CDTF">2015-04-08T06:16:00Z</dcterms:modified>
</cp:coreProperties>
</file>